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8735F3" w:rsidRDefault="008735F3" w:rsidP="004D40A4">
      <w:pPr>
        <w:tabs>
          <w:tab w:val="left" w:pos="1200"/>
        </w:tabs>
        <w:rPr>
          <w:szCs w:val="24"/>
        </w:rPr>
      </w:pPr>
    </w:p>
    <w:p w:rsidR="00505896" w:rsidRDefault="00505896" w:rsidP="00505896">
      <w:pPr>
        <w:pStyle w:val="BodyText"/>
        <w:spacing w:before="68" w:line="276" w:lineRule="auto"/>
        <w:ind w:left="458" w:right="487"/>
      </w:pPr>
      <w:r>
        <w:t xml:space="preserve">Information for Case Managers and Service Providers: </w:t>
      </w:r>
      <w:proofErr w:type="spellStart"/>
      <w:r>
        <w:t>MaineCare</w:t>
      </w:r>
      <w:proofErr w:type="spellEnd"/>
      <w:r>
        <w:t xml:space="preserve"> Waiver Programs, Section 21 and Section 29:</w:t>
      </w:r>
    </w:p>
    <w:p w:rsidR="00505896" w:rsidRDefault="00505896" w:rsidP="00505896">
      <w:pPr>
        <w:pStyle w:val="BodyText"/>
        <w:spacing w:before="11"/>
        <w:rPr>
          <w:sz w:val="16"/>
        </w:rPr>
      </w:pPr>
      <w:bookmarkStart w:id="0" w:name="_GoBack"/>
      <w:bookmarkEnd w:id="0"/>
    </w:p>
    <w:p w:rsidR="00505896" w:rsidRDefault="00505896" w:rsidP="00505896">
      <w:pPr>
        <w:ind w:left="460"/>
        <w:rPr>
          <w:b/>
          <w:sz w:val="28"/>
        </w:rPr>
      </w:pPr>
      <w:r>
        <w:rPr>
          <w:b/>
          <w:sz w:val="28"/>
        </w:rPr>
        <w:t>Waiver Reclassification</w:t>
      </w:r>
    </w:p>
    <w:p w:rsidR="00505896" w:rsidRDefault="00505896" w:rsidP="00505896">
      <w:pPr>
        <w:pStyle w:val="BodyText"/>
        <w:spacing w:before="246" w:line="276" w:lineRule="auto"/>
        <w:ind w:left="458" w:right="131"/>
      </w:pPr>
      <w:r>
        <w:t xml:space="preserve">Each year, the Member must be reclassified to continue to receive Waiver Services. The reclassification date is the same date from year to year. </w:t>
      </w:r>
      <w:r>
        <w:rPr>
          <w:u w:val="single"/>
        </w:rPr>
        <w:t>Any lapse in classification will impact reimbursement</w:t>
      </w:r>
      <w:r>
        <w:t>.</w:t>
      </w:r>
    </w:p>
    <w:p w:rsidR="00505896" w:rsidRDefault="00505896" w:rsidP="00505896">
      <w:pPr>
        <w:pStyle w:val="BodyText"/>
        <w:spacing w:before="7"/>
        <w:rPr>
          <w:sz w:val="11"/>
        </w:rPr>
      </w:pPr>
    </w:p>
    <w:p w:rsidR="00505896" w:rsidRDefault="00505896" w:rsidP="00505896">
      <w:pPr>
        <w:pStyle w:val="BodyText"/>
        <w:spacing w:before="57" w:line="276" w:lineRule="auto"/>
        <w:ind w:left="458" w:right="114"/>
      </w:pPr>
      <w:r>
        <w:t>The team meets 3-6 months prior to the annual reclassification date. The Member’s current needs are discussed, along with services which have been provided to meet those needs. Any new needs/services or any changes to current services are discussed as well. It is very helpful for the Case Manager to review a copy of the Member’s current Summary of Authorized Services, so that all current services are reviewed.</w:t>
      </w:r>
    </w:p>
    <w:p w:rsidR="00505896" w:rsidRDefault="00505896" w:rsidP="00505896">
      <w:pPr>
        <w:pStyle w:val="BodyText"/>
        <w:spacing w:before="8"/>
        <w:rPr>
          <w:sz w:val="16"/>
        </w:rPr>
      </w:pPr>
    </w:p>
    <w:p w:rsidR="00505896" w:rsidRDefault="00505896" w:rsidP="00505896">
      <w:pPr>
        <w:pStyle w:val="BodyText"/>
        <w:tabs>
          <w:tab w:val="left" w:pos="7978"/>
        </w:tabs>
        <w:ind w:left="4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290820</wp:posOffset>
                </wp:positionH>
                <wp:positionV relativeFrom="paragraph">
                  <wp:posOffset>-43815</wp:posOffset>
                </wp:positionV>
                <wp:extent cx="487680" cy="303530"/>
                <wp:effectExtent l="0" t="1905" r="3175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303530"/>
                          <a:chOff x="8332" y="-69"/>
                          <a:chExt cx="768" cy="478"/>
                        </a:xfrm>
                      </wpg:grpSpPr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8" y="63"/>
                            <a:ext cx="476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2" y="-69"/>
                            <a:ext cx="768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15868" id="Group 22" o:spid="_x0000_s1026" style="position:absolute;margin-left:416.6pt;margin-top:-3.45pt;width:38.4pt;height:23.9pt;z-index:-251652096;mso-position-horizontal-relative:page" coordorigin="8332,-69" coordsize="768,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8478;top:63;width:476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">
                  <v:imagedata r:id="rId11" o:title=""/>
                </v:shape>
                <v:shape id="Picture 15" o:spid="_x0000_s1028" type="#_x0000_t75" style="position:absolute;left:8332;top:-69;width:768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t>The case manager and Service Providers complete the</w:t>
      </w:r>
      <w:r>
        <w:rPr>
          <w:spacing w:val="-39"/>
        </w:rPr>
        <w:t xml:space="preserve"> </w:t>
      </w:r>
      <w:r>
        <w:t>Person-Centered</w:t>
      </w:r>
      <w:r>
        <w:rPr>
          <w:spacing w:val="-7"/>
        </w:rPr>
        <w:t xml:space="preserve"> </w:t>
      </w:r>
      <w:r>
        <w:t>Plan—</w:t>
      </w:r>
      <w:r>
        <w:tab/>
        <w:t>.</w:t>
      </w:r>
    </w:p>
    <w:p w:rsidR="00505896" w:rsidRDefault="00505896" w:rsidP="00505896">
      <w:pPr>
        <w:pStyle w:val="BodyText"/>
        <w:spacing w:before="6"/>
        <w:rPr>
          <w:sz w:val="19"/>
        </w:rPr>
      </w:pPr>
    </w:p>
    <w:p w:rsidR="00505896" w:rsidRDefault="00505896" w:rsidP="00505896">
      <w:pPr>
        <w:pStyle w:val="BodyText"/>
        <w:ind w:left="46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DA868B3" wp14:editId="70C57A06">
            <wp:simplePos x="0" y="0"/>
            <wp:positionH relativeFrom="page">
              <wp:posOffset>6272529</wp:posOffset>
            </wp:positionH>
            <wp:positionV relativeFrom="paragraph">
              <wp:posOffset>63038</wp:posOffset>
            </wp:positionV>
            <wp:extent cx="331622" cy="97154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22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Member/Guardian sign on the OADS Personal Plan Face Sheet that the plan is approved—</w:t>
      </w:r>
    </w:p>
    <w:p w:rsidR="00505896" w:rsidRDefault="00505896" w:rsidP="00505896">
      <w:pPr>
        <w:pStyle w:val="BodyText"/>
        <w:spacing w:before="41"/>
        <w:ind w:left="892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2E73588" wp14:editId="5AFD9E43">
            <wp:simplePos x="0" y="0"/>
            <wp:positionH relativeFrom="page">
              <wp:posOffset>916305</wp:posOffset>
            </wp:positionH>
            <wp:positionV relativeFrom="paragraph">
              <wp:posOffset>89072</wp:posOffset>
            </wp:positionV>
            <wp:extent cx="273278" cy="97154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78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:rsidR="00505896" w:rsidRDefault="00505896" w:rsidP="00505896">
      <w:pPr>
        <w:pStyle w:val="BodyText"/>
        <w:spacing w:before="1"/>
        <w:rPr>
          <w:sz w:val="15"/>
        </w:rPr>
      </w:pPr>
    </w:p>
    <w:p w:rsidR="00505896" w:rsidRDefault="00505896" w:rsidP="00505896">
      <w:pPr>
        <w:spacing w:before="56"/>
        <w:ind w:left="460"/>
      </w:pPr>
      <w:r>
        <w:rPr>
          <w:b/>
          <w:shd w:val="clear" w:color="auto" w:fill="FFFF00"/>
        </w:rPr>
        <w:t>30 days before the actual reclassification</w:t>
      </w:r>
      <w:r>
        <w:rPr>
          <w:b/>
        </w:rPr>
        <w:t xml:space="preserve"> </w:t>
      </w:r>
      <w:r>
        <w:t>date the Case Manager submits to the Resource Coordinator:</w:t>
      </w:r>
    </w:p>
    <w:p w:rsidR="00505896" w:rsidRDefault="00505896" w:rsidP="00505896">
      <w:pPr>
        <w:pStyle w:val="BodyText"/>
        <w:spacing w:before="6"/>
        <w:rPr>
          <w:sz w:val="19"/>
        </w:rPr>
      </w:pPr>
    </w:p>
    <w:p w:rsidR="00505896" w:rsidRDefault="00505896" w:rsidP="00505896">
      <w:pPr>
        <w:pStyle w:val="ListParagraph"/>
        <w:numPr>
          <w:ilvl w:val="0"/>
          <w:numId w:val="1"/>
        </w:numPr>
        <w:tabs>
          <w:tab w:val="left" w:pos="1541"/>
        </w:tabs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EAD53D8" wp14:editId="6A7667B3">
            <wp:simplePos x="0" y="0"/>
            <wp:positionH relativeFrom="page">
              <wp:posOffset>6254115</wp:posOffset>
            </wp:positionH>
            <wp:positionV relativeFrom="paragraph">
              <wp:posOffset>62656</wp:posOffset>
            </wp:positionV>
            <wp:extent cx="331622" cy="97154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22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ADS Personal Plan Face Sheet signed by Member/Guardian and Case</w:t>
      </w:r>
      <w:r>
        <w:rPr>
          <w:spacing w:val="-37"/>
        </w:rPr>
        <w:t xml:space="preserve"> </w:t>
      </w:r>
      <w:r>
        <w:t>Manager—</w:t>
      </w:r>
    </w:p>
    <w:p w:rsidR="00505896" w:rsidRDefault="00505896" w:rsidP="00505896">
      <w:pPr>
        <w:pStyle w:val="BodyText"/>
        <w:spacing w:before="3"/>
        <w:rPr>
          <w:sz w:val="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B751CE3" wp14:editId="36E208A8">
            <wp:simplePos x="0" y="0"/>
            <wp:positionH relativeFrom="page">
              <wp:posOffset>1602105</wp:posOffset>
            </wp:positionH>
            <wp:positionV relativeFrom="paragraph">
              <wp:posOffset>88908</wp:posOffset>
            </wp:positionV>
            <wp:extent cx="270594" cy="96202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94" cy="96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896" w:rsidRDefault="00505896" w:rsidP="00505896">
      <w:pPr>
        <w:pStyle w:val="ListParagraph"/>
        <w:numPr>
          <w:ilvl w:val="0"/>
          <w:numId w:val="1"/>
        </w:numPr>
        <w:tabs>
          <w:tab w:val="left" w:pos="1541"/>
        </w:tabs>
        <w:spacing w:before="2" w:line="276" w:lineRule="auto"/>
        <w:ind w:right="460"/>
      </w:pPr>
      <w:r>
        <w:t xml:space="preserve">DS _ HCB Waiver Assessment (re-versioned and updated, not locked, not end-dated, </w:t>
      </w:r>
      <w:r>
        <w:rPr>
          <w:shd w:val="clear" w:color="auto" w:fill="FFFF00"/>
        </w:rPr>
        <w:t>no more than 60 days prior to the reclassification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date</w:t>
      </w:r>
      <w:r>
        <w:t>)—</w:t>
      </w:r>
    </w:p>
    <w:p w:rsidR="00505896" w:rsidRDefault="00505896" w:rsidP="00505896">
      <w:pPr>
        <w:pStyle w:val="BodyText"/>
        <w:spacing w:before="3"/>
        <w:rPr>
          <w:sz w:val="16"/>
        </w:rPr>
      </w:pPr>
    </w:p>
    <w:p w:rsidR="00505896" w:rsidRDefault="00505896" w:rsidP="00505896">
      <w:pPr>
        <w:pStyle w:val="BodyText"/>
        <w:ind w:left="4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588510</wp:posOffset>
                </wp:positionH>
                <wp:positionV relativeFrom="paragraph">
                  <wp:posOffset>-346075</wp:posOffset>
                </wp:positionV>
                <wp:extent cx="486410" cy="303530"/>
                <wp:effectExtent l="0" t="3810" r="1905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303530"/>
                          <a:chOff x="7226" y="-545"/>
                          <a:chExt cx="766" cy="478"/>
                        </a:xfrm>
                      </wpg:grpSpPr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2" y="-413"/>
                            <a:ext cx="476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6" y="-545"/>
                            <a:ext cx="766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519B4" id="Group 19" o:spid="_x0000_s1026" style="position:absolute;margin-left:361.3pt;margin-top:-27.25pt;width:38.3pt;height:23.9pt;z-index:-251651072;mso-position-horizontal-relative:page" coordorigin="7226,-545" coordsize="766,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">
                <v:shape id="Picture 17" o:spid="_x0000_s1027" type="#_x0000_t75" style="position:absolute;left:7372;top:-413;width:476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">
                  <v:imagedata r:id="rId19" o:title=""/>
                </v:shape>
                <v:shape id="Picture 18" o:spid="_x0000_s1028" type="#_x0000_t75" style="position:absolute;left:7226;top:-545;width:766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  <w:r>
        <w:t>The Resource Coordinator reviews the Person-Centered Plan and the HCB Waiver Assessment, “signs”</w:t>
      </w:r>
    </w:p>
    <w:p w:rsidR="00505896" w:rsidRDefault="00505896" w:rsidP="00505896">
      <w:pPr>
        <w:pStyle w:val="BodyText"/>
        <w:spacing w:before="41" w:line="453" w:lineRule="auto"/>
        <w:ind w:left="458" w:right="1236"/>
      </w:pPr>
      <w:r>
        <w:t>the assessment and notifies the Waiver Manager by email of the process being completed. The Member is reclassified in MIHMS (</w:t>
      </w:r>
      <w:proofErr w:type="spellStart"/>
      <w:r>
        <w:t>MaineCare</w:t>
      </w:r>
      <w:proofErr w:type="spellEnd"/>
      <w:r>
        <w:t xml:space="preserve"> claims system.)</w:t>
      </w:r>
    </w:p>
    <w:p w:rsidR="00505896" w:rsidRDefault="00505896" w:rsidP="00505896">
      <w:pPr>
        <w:pStyle w:val="BodyText"/>
        <w:spacing w:line="276" w:lineRule="auto"/>
        <w:ind w:left="458" w:right="144"/>
      </w:pPr>
      <w:r>
        <w:t xml:space="preserve">The Resource Coordinator notifies the Service Providers and Case Manager that the reclassification has been processed, so that they can view/print their authorizations for </w:t>
      </w:r>
      <w:proofErr w:type="spellStart"/>
      <w:r>
        <w:t>MaineCare</w:t>
      </w:r>
      <w:proofErr w:type="spellEnd"/>
      <w:r>
        <w:t xml:space="preserve"> billing purposes.</w:t>
      </w:r>
    </w:p>
    <w:p w:rsidR="00505896" w:rsidRDefault="00505896" w:rsidP="00505896">
      <w:pPr>
        <w:spacing w:line="276" w:lineRule="auto"/>
        <w:sectPr w:rsidR="00505896">
          <w:type w:val="continuous"/>
          <w:pgSz w:w="12240" w:h="15840"/>
          <w:pgMar w:top="440" w:right="1440" w:bottom="280" w:left="980" w:header="720" w:footer="720" w:gutter="0"/>
          <w:cols w:space="720"/>
        </w:sectPr>
      </w:pPr>
    </w:p>
    <w:p w:rsidR="00505896" w:rsidRDefault="00505896" w:rsidP="00505896">
      <w:pPr>
        <w:pStyle w:val="BodyText"/>
        <w:spacing w:before="82"/>
        <w:ind w:left="4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20955"/>
                <wp:effectExtent l="19050" t="3175" r="19050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955"/>
                          <a:chOff x="1440" y="0"/>
                          <a:chExt cx="9360" cy="33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40" y="16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5" y="3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1440" y="0"/>
                            <a:ext cx="9360" cy="26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0"/>
                              <a:gd name="T2" fmla="*/ 5 h 26"/>
                              <a:gd name="T3" fmla="+- 0 1440 1440"/>
                              <a:gd name="T4" fmla="*/ T3 w 9360"/>
                              <a:gd name="T5" fmla="*/ 5 h 26"/>
                              <a:gd name="T6" fmla="+- 0 1440 1440"/>
                              <a:gd name="T7" fmla="*/ T6 w 9360"/>
                              <a:gd name="T8" fmla="*/ 26 h 26"/>
                              <a:gd name="T9" fmla="+- 0 1445 1440"/>
                              <a:gd name="T10" fmla="*/ T9 w 9360"/>
                              <a:gd name="T11" fmla="*/ 26 h 26"/>
                              <a:gd name="T12" fmla="+- 0 1445 1440"/>
                              <a:gd name="T13" fmla="*/ T12 w 9360"/>
                              <a:gd name="T14" fmla="*/ 5 h 26"/>
                              <a:gd name="T15" fmla="+- 0 10800 1440"/>
                              <a:gd name="T16" fmla="*/ T15 w 9360"/>
                              <a:gd name="T17" fmla="*/ 0 h 26"/>
                              <a:gd name="T18" fmla="+- 0 10795 1440"/>
                              <a:gd name="T19" fmla="*/ T18 w 9360"/>
                              <a:gd name="T20" fmla="*/ 0 h 26"/>
                              <a:gd name="T21" fmla="+- 0 10795 1440"/>
                              <a:gd name="T22" fmla="*/ T21 w 9360"/>
                              <a:gd name="T23" fmla="*/ 5 h 26"/>
                              <a:gd name="T24" fmla="+- 0 10800 1440"/>
                              <a:gd name="T25" fmla="*/ T24 w 9360"/>
                              <a:gd name="T26" fmla="*/ 5 h 26"/>
                              <a:gd name="T27" fmla="+- 0 10800 1440"/>
                              <a:gd name="T28" fmla="*/ T27 w 9360"/>
                              <a:gd name="T29" fmla="*/ 0 h 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60" h="2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5"/>
                                </a:lnTo>
                                <a:lnTo>
                                  <a:pt x="9360" y="5"/>
                                </a:ln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5" y="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40" y="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45" y="30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4BC0A" id="Group 4" o:spid="_x0000_s1026" style="position:absolute;margin-left:1in;margin-top:0;width:468pt;height:1.65pt;z-index:251662336;mso-position-horizontal-relative:page" coordorigin="1440" coordsize="936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">
                <v:line id="Line 3" o:spid="_x0000_s1027" style="position:absolute;visibility:visible;mso-wrap-style:square" from="1440,16" to="10800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" strokecolor="#aca899" strokeweight="1.55pt"/>
                <v:rect id="Rectangle 4" o:spid="_x0000_s1028" style="position:absolute;left:144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" fillcolor="#818181" stroked="f"/>
                <v:line id="Line 5" o:spid="_x0000_s1029" style="position:absolute;visibility:visible;mso-wrap-style:square" from="1445,3" to="1079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" strokecolor="#818181" strokeweight=".24pt"/>
                <v:rect id="Rectangle 6" o:spid="_x0000_s1030" style="position:absolute;left:107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" fillcolor="#d3d0c7" stroked="f"/>
                <v:shape id="AutoShape 7" o:spid="_x0000_s1031" style="position:absolute;left:1440;width:9360;height:26;visibility:visible;mso-wrap-style:square;v-text-anchor:top" coordsize="936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" path="m5,5l,5,,26r5,l5,5m9360,r-5,l9355,5r5,l9360,e" fillcolor="#818181" stroked="f">
                  <v:path arrowok="t" o:connecttype="custom" o:connectlocs="5,5;0,5;0,26;5,26;5,5;9360,0;9355,0;9355,5;9360,5;9360,0" o:connectangles="0,0,0,0,0,0,0,0,0,0"/>
                </v:shape>
                <v:rect id="Rectangle 8" o:spid="_x0000_s1032" style="position:absolute;left:10795;top: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" fillcolor="#d3d0c7" stroked="f"/>
                <v:rect id="Rectangle 9" o:spid="_x0000_s1033" style="position:absolute;left:1440;top:2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" fillcolor="#818181" stroked="f"/>
                <v:rect id="Rectangle 10" o:spid="_x0000_s1034" style="position:absolute;left:1440;top:2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" fillcolor="#d3d0c7" stroked="f"/>
                <v:line id="Line 11" o:spid="_x0000_s1035" style="position:absolute;visibility:visible;mso-wrap-style:square" from="1445,30" to="1079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" strokecolor="#d3d0c7" strokeweight=".08431mm"/>
                <v:rect id="Rectangle 12" o:spid="_x0000_s1036" style="position:absolute;left:10795;top:2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" fillcolor="#d3d0c7" stroked="f"/>
                <w10:wrap anchorx="page"/>
              </v:group>
            </w:pict>
          </mc:Fallback>
        </mc:AlternateContent>
      </w:r>
      <w:r>
        <w:t>Revised 3.2014</w:t>
      </w:r>
    </w:p>
    <w:p w:rsidR="001A4B4F" w:rsidRPr="008735F3" w:rsidRDefault="001A4B4F" w:rsidP="008735F3">
      <w:pPr>
        <w:rPr>
          <w:szCs w:val="24"/>
        </w:rPr>
      </w:pPr>
    </w:p>
    <w:sectPr w:rsidR="001A4B4F" w:rsidRPr="008735F3" w:rsidSect="001A4B4F">
      <w:headerReference w:type="default" r:id="rId21"/>
      <w:footerReference w:type="default" r:id="rId22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D61D0"/>
    <w:multiLevelType w:val="hybridMultilevel"/>
    <w:tmpl w:val="63ECBFF8"/>
    <w:lvl w:ilvl="0" w:tplc="3E907DF0">
      <w:start w:val="1"/>
      <w:numFmt w:val="decimal"/>
      <w:lvlText w:val="%1."/>
      <w:lvlJc w:val="left"/>
      <w:pPr>
        <w:ind w:left="15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7D89FA0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en-US"/>
      </w:rPr>
    </w:lvl>
    <w:lvl w:ilvl="2" w:tplc="3AD67E88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3" w:tplc="88CEDC0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en-US"/>
      </w:rPr>
    </w:lvl>
    <w:lvl w:ilvl="4" w:tplc="3BBAE33C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5" w:tplc="028626DE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923479AE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89DC4570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en-US"/>
      </w:rPr>
    </w:lvl>
    <w:lvl w:ilvl="8" w:tplc="7062DBEA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07676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71D4F"/>
    <w:rsid w:val="0028264F"/>
    <w:rsid w:val="00287C76"/>
    <w:rsid w:val="002E3734"/>
    <w:rsid w:val="00311948"/>
    <w:rsid w:val="00387A76"/>
    <w:rsid w:val="0039381B"/>
    <w:rsid w:val="0042095D"/>
    <w:rsid w:val="00425186"/>
    <w:rsid w:val="004333B7"/>
    <w:rsid w:val="00434046"/>
    <w:rsid w:val="00465EF6"/>
    <w:rsid w:val="00475E01"/>
    <w:rsid w:val="004A2C04"/>
    <w:rsid w:val="004D40A4"/>
    <w:rsid w:val="004F4154"/>
    <w:rsid w:val="00505896"/>
    <w:rsid w:val="00560F0F"/>
    <w:rsid w:val="00580738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C5146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31B31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865D752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0589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05896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505896"/>
    <w:pPr>
      <w:widowControl w:val="0"/>
      <w:autoSpaceDE w:val="0"/>
      <w:autoSpaceDN w:val="0"/>
      <w:ind w:left="1540" w:hanging="360"/>
    </w:pPr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4DC2-3E5D-4AC7-95FE-E61F3D1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Daniels, Virginia</cp:lastModifiedBy>
  <cp:revision>2</cp:revision>
  <cp:lastPrinted>2018-12-04T16:43:00Z</cp:lastPrinted>
  <dcterms:created xsi:type="dcterms:W3CDTF">2019-02-12T17:01:00Z</dcterms:created>
  <dcterms:modified xsi:type="dcterms:W3CDTF">2019-02-12T17:01:00Z</dcterms:modified>
</cp:coreProperties>
</file>